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58 THE APOCALYPSE {cu. xi. 18</w:t>
        <w:br/>
        <w:br/>
        <w:t>His wrath is more terrible, because of His long previous</w:t>
        <w:br/>
        <w:t>patience.</w:t>
        <w:br/>
        <w:t>The nations in our day are in general quite indifferent</w:t>
        <w:br/>
        <w:t>about God, and His Gospel. But at the close, hatred to</w:t>
        <w:br/>
        <w:t>Him and His Christ will burst forth. In the new</w:t>
        <w:br/>
        <w:t>earth, the nations are all holy. It is because of the</w:t>
        <w:br/>
        <w:t>sin of the nations, that the opening of the kingdom, and</w:t>
        <w:br/>
        <w:t>the manifestation of the covenant, take place in wrath.</w:t>
        <w:br/>
        <w:t>‘““ And the season of the dead to be judged.” ‘This</w:t>
        <w:br/>
        <w:t>is put in close connection with the coming of Ged’s</w:t>
        <w:br/>
        <w:t>wrath, and the time of His reign. It must include,</w:t>
        <w:br/>
        <w:t>then, the general judgment of the dead after the</w:t>
        <w:br/>
        <w:t>millennium.</w:t>
        <w:br/>
        <w:t>By a “season ” is meant a brief period which does not</w:t>
        <w:br/>
        <w:t>return again. The nations are never thus angry again ;</w:t>
        <w:br/>
        <w:t>the reward of the saints is but once ; after the judgment</w:t>
        <w:br/>
        <w:t>of the dead there is no more death ; the eternal state of</w:t>
        <w:br/>
        <w:t>all is fixed. As the season of harvest occurs but once</w:t>
        <w:br/>
        <w:t>in the year, so this takes place only once in God’s great</w:t>
        <w:br/>
        <w:t>year. There are those who are already risen from the</w:t>
        <w:br/>
        <w:t>dead and in heaven (chap. vil.). Those are already</w:t>
        <w:br/>
        <w:t>judged by Christ, and their places decided. They are</w:t>
        <w:br/>
        <w:t>not reckoned among the dead yet to be judged.</w:t>
        <w:br/>
        <w:t>2. “And of giving the reward to thy servants the</w:t>
        <w:br/>
        <w:t>prophets.” When Christ takes the kingdom, the</w:t>
        <w:br/>
        <w:t>saints are to take it too. John was waiting in patience</w:t>
        <w:br/>
        <w:t>for it; till then affliction was to be the lot of the Chris-</w:t>
        <w:br/>
        <w:t>tian. i. 9. Many of his servants have risen ere the</w:t>
        <w:br/>
        <w:t>seventh trumpet sounds ; but the kingdom is still to be</w:t>
        <w:br/>
        <w:t>waited for by them.</w:t>
        <w:br/>
        <w:t>The words are very important. It is not merely the</w:t>
        <w:br/>
        <w:t>giving of “reward,” but of “ the ” well-known and long-</w:t>
        <w:br/>
        <w:t>promised “reward.’’ And what is this, but the king-</w:t>
        <w:br/>
        <w:t>dom? That is the subject of the heavenly voices, and</w:t>
        <w:br/>
        <w:t>of the elders’ joy. The “ reward ” and the “ kingdom ”</w:t>
        <w:br/>
        <w:t>are nearly equivalent expressions. It is so seen i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